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77" w:rsidRDefault="00FF748D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685800" cy="45720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177" w:rsidRPr="00A10699" w:rsidRDefault="00A10699">
      <w:r w:rsidRPr="00A10699">
        <w:t xml:space="preserve">         </w:t>
      </w:r>
    </w:p>
    <w:p w:rsidR="00592177" w:rsidRDefault="006F47ED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7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7.4pt;width:243pt;height:201.8pt;z-index:251655680" stroked="f">
            <v:textbox style="mso-next-textbox:#_x0000_s1027">
              <w:txbxContent>
                <w:p w:rsidR="00FE46ED" w:rsidRDefault="00A1069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</w:t>
                  </w:r>
                  <w:r w:rsidR="00FE46ED">
                    <w:rPr>
                      <w:rFonts w:ascii="Arial" w:hAnsi="Arial" w:cs="Arial"/>
                      <w:b/>
                      <w:sz w:val="22"/>
                      <w:szCs w:val="22"/>
                    </w:rPr>
                    <w:t>ΕΛΛΗΝΙΚΗ     ΔΗΜΟΚΡΑΤΙΑ</w:t>
                  </w:r>
                </w:p>
                <w:p w:rsidR="00FE46ED" w:rsidRPr="00A10699" w:rsidRDefault="00A1069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>ΥΠΟΥΡΓΕΙΟ ΠΑΙΔΕΙΑΣ</w:t>
                  </w:r>
                  <w:r w:rsidR="00FE46ED" w:rsidRPr="00A1069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:rsidR="00FE46ED" w:rsidRDefault="00A10699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>ΕΡΕΥΝΑΣ &amp; ΘΡΗΣΚΕΥΜΑΤΩΝ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        </w:t>
                  </w:r>
                </w:p>
                <w:p w:rsidR="00FE46E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-----------------------------------------------------------</w:t>
                  </w:r>
                </w:p>
                <w:p w:rsidR="00FE46ED" w:rsidRDefault="00A1069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r w:rsidR="004E60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 xml:space="preserve">ΠΕΡΙΦΕΡΕΙΑΚΗ Δ/ΝΣΗ Π/ΘΜΙΑΣ </w:t>
                  </w:r>
                </w:p>
                <w:p w:rsidR="00FE46ED" w:rsidRDefault="00A1069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 xml:space="preserve">&amp; Δ/ΘΜΙΑΣ ΕΚΠ/ΣΗΣ  </w:t>
                  </w:r>
                  <w:r w:rsidR="004E60C0">
                    <w:rPr>
                      <w:rFonts w:ascii="Arial" w:hAnsi="Arial" w:cs="Arial"/>
                      <w:sz w:val="22"/>
                      <w:szCs w:val="22"/>
                    </w:rPr>
                    <w:t>ΙΟΝΙΩΝ ΝΗΣΩΝ</w:t>
                  </w:r>
                </w:p>
                <w:p w:rsidR="00FE46ED" w:rsidRDefault="00A10699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</w:t>
                  </w:r>
                  <w:r w:rsidR="00FE46E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Δ/ΝΣΗ  Π.Ε. Ν.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ΚΕΡΚΥΡΑΣ</w:t>
                  </w:r>
                </w:p>
                <w:p w:rsidR="00FE46ED" w:rsidRPr="003649A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-----------------------------------------------------------</w:t>
                  </w:r>
                </w:p>
                <w:p w:rsidR="00FE46ED" w:rsidRPr="003649AD" w:rsidRDefault="00FE46E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.</w:t>
                  </w:r>
                  <w:r w:rsid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ΔΗΜΟΤΙΚΟ ΣΧΟΛΕΙΟ ……………………. </w:t>
                  </w:r>
                </w:p>
                <w:p w:rsidR="00FE46E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 Δ/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νσ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:  ……………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              </w:t>
                  </w:r>
                </w:p>
                <w:p w:rsidR="00FE46E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ώδ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      :  …………………………………                                         </w:t>
                  </w:r>
                </w:p>
                <w:p w:rsidR="00FE46ED" w:rsidRDefault="00FE46ED">
                  <w:pPr>
                    <w:tabs>
                      <w:tab w:val="left" w:pos="77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Πληροφορίες   :  …………………………………                              </w:t>
                  </w:r>
                </w:p>
                <w:p w:rsidR="00FE46ED" w:rsidRPr="003649A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Τηλέφωνο</w:t>
                  </w:r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 xml:space="preserve">       :  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</w:t>
                  </w:r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……….                                                 </w:t>
                  </w:r>
                </w:p>
                <w:p w:rsidR="00FE46ED" w:rsidRPr="003649AD" w:rsidRDefault="00FE46E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Fax</w:t>
                  </w:r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</w:t>
                  </w:r>
                  <w:proofErr w:type="gramStart"/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>:  …</w:t>
                  </w:r>
                  <w:proofErr w:type="gramEnd"/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</w:t>
                  </w:r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FE46ED" w:rsidRPr="003649AD" w:rsidRDefault="00FE46E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09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Email               : </w:t>
                  </w:r>
                  <w:hyperlink r:id="rId7" w:history="1"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………………………………….</w:t>
                    </w:r>
                  </w:hyperlink>
                  <w:r w:rsidRPr="003649AD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:rsidR="00FE46ED" w:rsidRPr="003649AD" w:rsidRDefault="00FE4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49A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592177" w:rsidRDefault="006F47ED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47ED">
        <w:rPr>
          <w:noProof/>
        </w:rPr>
        <w:pict>
          <v:shape id="_x0000_s1029" type="#_x0000_t202" style="position:absolute;left:0;text-align:left;margin-left:342pt;margin-top:7.45pt;width:153pt;height:45pt;z-index:251657728" stroked="f">
            <v:textbox style="mso-next-textbox:#_x0000_s1029">
              <w:txbxContent>
                <w:p w:rsidR="00FE46ED" w:rsidRPr="00751042" w:rsidRDefault="00FE46ED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………………,  </w:t>
                  </w:r>
                  <w:r w:rsid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/ </w:t>
                  </w:r>
                  <w:r w:rsid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/…</w:t>
                  </w:r>
                  <w:r w:rsidR="00A1069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</w:t>
                  </w:r>
                </w:p>
                <w:p w:rsidR="00FE46ED" w:rsidRPr="00751042" w:rsidRDefault="00FE46E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Α.Π.: ……………. </w:t>
                  </w:r>
                </w:p>
              </w:txbxContent>
            </v:textbox>
          </v:shape>
        </w:pict>
      </w: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6F47ED">
      <w:pPr>
        <w:spacing w:line="360" w:lineRule="auto"/>
        <w:ind w:firstLine="96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1045" type="#_x0000_t202" style="position:absolute;left:0;text-align:left;margin-left:266.55pt;margin-top:3.15pt;width:265.2pt;height:45pt;z-index:251659776" stroked="f">
            <v:textbox>
              <w:txbxContent>
                <w:p w:rsidR="006D08BF" w:rsidRDefault="006D08BF" w:rsidP="006D08BF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E46ED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:</w:t>
                  </w:r>
                  <w:r w:rsidR="00FE4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E46ED" w:rsidRPr="006A472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Δ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νση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Π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θμιας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σης Κέρκυρας</w:t>
                  </w:r>
                </w:p>
                <w:p w:rsidR="00FE46ED" w:rsidRPr="006A4721" w:rsidRDefault="006D08BF" w:rsidP="006D08BF">
                  <w:pPr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Αλυκές Ποταμού, Τ.Κ. 49100                                         </w:t>
                  </w:r>
                </w:p>
              </w:txbxContent>
            </v:textbox>
          </v:shape>
        </w:pict>
      </w: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spacing w:line="360" w:lineRule="auto"/>
        <w:ind w:left="900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2177" w:rsidRDefault="00592177">
      <w:pPr>
        <w:rPr>
          <w:rFonts w:ascii="Arial" w:hAnsi="Arial" w:cs="Arial"/>
          <w:b/>
          <w:color w:val="FF0000"/>
          <w:u w:val="single"/>
        </w:rPr>
      </w:pPr>
    </w:p>
    <w:p w:rsidR="003649AD" w:rsidRDefault="0059217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3A39A5" w:rsidRDefault="00592177" w:rsidP="00C14A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έμα:  «</w:t>
      </w:r>
      <w:r w:rsidR="003A39A5">
        <w:rPr>
          <w:rFonts w:ascii="Arial" w:hAnsi="Arial" w:cs="Arial"/>
          <w:b/>
          <w:sz w:val="22"/>
          <w:szCs w:val="22"/>
        </w:rPr>
        <w:t>Δ</w:t>
      </w:r>
      <w:r>
        <w:rPr>
          <w:rFonts w:ascii="Arial" w:hAnsi="Arial" w:cs="Arial"/>
          <w:b/>
          <w:sz w:val="22"/>
          <w:szCs w:val="22"/>
        </w:rPr>
        <w:t>ιδακτική</w:t>
      </w:r>
      <w:r w:rsidR="003A39A5">
        <w:rPr>
          <w:rFonts w:ascii="Arial" w:hAnsi="Arial" w:cs="Arial"/>
          <w:b/>
          <w:sz w:val="22"/>
          <w:szCs w:val="22"/>
        </w:rPr>
        <w:t xml:space="preserve"> επίσκεψη </w:t>
      </w:r>
      <w:r w:rsidR="00C14AAC">
        <w:rPr>
          <w:rFonts w:ascii="Arial" w:hAnsi="Arial" w:cs="Arial"/>
          <w:b/>
          <w:sz w:val="22"/>
          <w:szCs w:val="22"/>
        </w:rPr>
        <w:t>στη Βουλή των Ελλήνων</w:t>
      </w:r>
      <w:r w:rsidR="003E3D6E">
        <w:rPr>
          <w:rFonts w:ascii="Arial" w:hAnsi="Arial" w:cs="Arial"/>
          <w:b/>
          <w:sz w:val="22"/>
          <w:szCs w:val="22"/>
        </w:rPr>
        <w:t>»</w:t>
      </w:r>
      <w:r w:rsidR="00403012">
        <w:rPr>
          <w:rFonts w:ascii="Arial" w:hAnsi="Arial" w:cs="Arial"/>
          <w:b/>
          <w:sz w:val="22"/>
          <w:szCs w:val="22"/>
        </w:rPr>
        <w:t>.</w:t>
      </w:r>
      <w:r w:rsidR="00A10699">
        <w:rPr>
          <w:rFonts w:ascii="Arial" w:hAnsi="Arial" w:cs="Arial"/>
          <w:b/>
          <w:sz w:val="22"/>
          <w:szCs w:val="22"/>
        </w:rPr>
        <w:t xml:space="preserve"> </w:t>
      </w:r>
    </w:p>
    <w:p w:rsidR="003A39A5" w:rsidRPr="003A39A5" w:rsidRDefault="003A39A5" w:rsidP="00C14A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A39A5">
        <w:rPr>
          <w:rFonts w:ascii="Arial" w:hAnsi="Arial" w:cs="Arial"/>
          <w:b/>
          <w:sz w:val="22"/>
          <w:szCs w:val="22"/>
        </w:rPr>
        <w:t>Αριθμός επίσκεψης: ….η</w:t>
      </w:r>
    </w:p>
    <w:p w:rsidR="003A39A5" w:rsidRPr="00150C91" w:rsidRDefault="003A39A5" w:rsidP="003A39A5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150C91">
        <w:rPr>
          <w:rFonts w:ascii="Arial" w:hAnsi="Arial"/>
          <w:sz w:val="22"/>
          <w:szCs w:val="22"/>
        </w:rPr>
        <w:t xml:space="preserve">Σας γνωρίζουμε ότι </w:t>
      </w:r>
      <w:r>
        <w:rPr>
          <w:rFonts w:ascii="Arial" w:hAnsi="Arial"/>
          <w:sz w:val="22"/>
          <w:szCs w:val="22"/>
        </w:rPr>
        <w:t xml:space="preserve">η/οι </w:t>
      </w:r>
      <w:r w:rsidR="00A91120">
        <w:rPr>
          <w:rFonts w:ascii="Arial" w:hAnsi="Arial"/>
          <w:sz w:val="22"/>
          <w:szCs w:val="22"/>
        </w:rPr>
        <w:t>……………….. (</w:t>
      </w:r>
      <w:r>
        <w:rPr>
          <w:rFonts w:ascii="Arial" w:hAnsi="Arial"/>
          <w:sz w:val="22"/>
          <w:szCs w:val="22"/>
        </w:rPr>
        <w:t>τάξ</w:t>
      </w:r>
      <w:r w:rsidR="00A91120">
        <w:rPr>
          <w:rFonts w:ascii="Arial" w:hAnsi="Arial"/>
          <w:sz w:val="22"/>
          <w:szCs w:val="22"/>
        </w:rPr>
        <w:t xml:space="preserve">εις) </w:t>
      </w:r>
      <w:r w:rsidRPr="000B605C">
        <w:rPr>
          <w:rFonts w:ascii="Arial" w:hAnsi="Arial"/>
          <w:sz w:val="22"/>
          <w:szCs w:val="22"/>
        </w:rPr>
        <w:t xml:space="preserve">του Δημοτικού Σχολείου μας θα </w:t>
      </w:r>
      <w:proofErr w:type="spellStart"/>
      <w:r w:rsidRPr="000B605C">
        <w:rPr>
          <w:rFonts w:ascii="Arial" w:hAnsi="Arial"/>
          <w:sz w:val="22"/>
          <w:szCs w:val="22"/>
        </w:rPr>
        <w:t>πραγματοποιήσ</w:t>
      </w:r>
      <w:proofErr w:type="spellEnd"/>
      <w:r w:rsidRPr="000B605C">
        <w:rPr>
          <w:rFonts w:ascii="Arial" w:hAnsi="Arial"/>
          <w:sz w:val="22"/>
          <w:szCs w:val="22"/>
        </w:rPr>
        <w:t xml:space="preserve">……… </w:t>
      </w:r>
      <w:r>
        <w:rPr>
          <w:rFonts w:ascii="Arial" w:hAnsi="Arial"/>
          <w:sz w:val="22"/>
          <w:szCs w:val="22"/>
        </w:rPr>
        <w:t>στις .</w:t>
      </w:r>
      <w:r w:rsidRPr="000B605C">
        <w:rPr>
          <w:rFonts w:ascii="Arial" w:hAnsi="Arial"/>
          <w:sz w:val="22"/>
          <w:szCs w:val="22"/>
        </w:rPr>
        <w:t>..</w:t>
      </w:r>
      <w:r>
        <w:rPr>
          <w:rFonts w:ascii="Arial" w:hAnsi="Arial"/>
          <w:sz w:val="22"/>
          <w:szCs w:val="22"/>
        </w:rPr>
        <w:t>/</w:t>
      </w:r>
      <w:r w:rsidRPr="000B605C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/20..… ημέρα ………….</w:t>
      </w:r>
      <w:r w:rsidR="00A91120">
        <w:rPr>
          <w:rFonts w:ascii="Arial" w:hAnsi="Arial"/>
          <w:sz w:val="22"/>
          <w:szCs w:val="22"/>
        </w:rPr>
        <w:t xml:space="preserve"> </w:t>
      </w:r>
      <w:r w:rsidRPr="000B605C">
        <w:rPr>
          <w:rFonts w:ascii="Arial" w:hAnsi="Arial"/>
          <w:sz w:val="22"/>
          <w:szCs w:val="22"/>
        </w:rPr>
        <w:t xml:space="preserve">την προγραμματισμένη με το υπ’ </w:t>
      </w:r>
      <w:proofErr w:type="spellStart"/>
      <w:r w:rsidRPr="000B605C">
        <w:rPr>
          <w:rFonts w:ascii="Arial" w:hAnsi="Arial"/>
          <w:sz w:val="22"/>
          <w:szCs w:val="22"/>
        </w:rPr>
        <w:t>αριθμ</w:t>
      </w:r>
      <w:proofErr w:type="spellEnd"/>
      <w:r w:rsidRPr="000B605C">
        <w:rPr>
          <w:rFonts w:ascii="Arial" w:hAnsi="Arial"/>
          <w:sz w:val="22"/>
          <w:szCs w:val="22"/>
        </w:rPr>
        <w:t xml:space="preserve">…………..  Πρακτικό του Συλλόγου Διδασκόντων του Σχολείου μας </w:t>
      </w:r>
      <w:r>
        <w:rPr>
          <w:rFonts w:ascii="Arial" w:hAnsi="Arial"/>
          <w:sz w:val="22"/>
          <w:szCs w:val="22"/>
        </w:rPr>
        <w:t>εκδρομή</w:t>
      </w:r>
      <w:r w:rsidRPr="000B605C">
        <w:rPr>
          <w:rFonts w:ascii="Arial" w:hAnsi="Arial"/>
          <w:sz w:val="22"/>
          <w:szCs w:val="22"/>
        </w:rPr>
        <w:t xml:space="preserve"> στ</w:t>
      </w:r>
      <w:r w:rsidR="00C14AAC">
        <w:rPr>
          <w:rFonts w:ascii="Arial" w:hAnsi="Arial"/>
          <w:sz w:val="22"/>
          <w:szCs w:val="22"/>
        </w:rPr>
        <w:t xml:space="preserve">η Βουλή των Ελλήνων </w:t>
      </w:r>
      <w:r>
        <w:rPr>
          <w:rFonts w:ascii="Arial" w:hAnsi="Arial"/>
          <w:sz w:val="22"/>
          <w:szCs w:val="22"/>
        </w:rPr>
        <w:t xml:space="preserve">ακολουθώντας το </w:t>
      </w:r>
      <w:r w:rsidR="00A91120">
        <w:rPr>
          <w:rFonts w:ascii="Arial" w:hAnsi="Arial"/>
          <w:sz w:val="22"/>
          <w:szCs w:val="22"/>
        </w:rPr>
        <w:t>δ</w:t>
      </w:r>
      <w:r>
        <w:rPr>
          <w:rFonts w:ascii="Arial" w:hAnsi="Arial"/>
          <w:sz w:val="22"/>
          <w:szCs w:val="22"/>
        </w:rPr>
        <w:t>ρομολόγιο</w:t>
      </w:r>
      <w:r w:rsidRPr="000B605C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…………………………..</w:t>
      </w:r>
      <w:r w:rsidRPr="000B605C">
        <w:rPr>
          <w:rFonts w:ascii="Arial" w:hAnsi="Arial"/>
          <w:sz w:val="22"/>
          <w:szCs w:val="22"/>
        </w:rPr>
        <w:t>………………………………………………………………...</w:t>
      </w:r>
      <w:r w:rsidR="002C2C59">
        <w:rPr>
          <w:rFonts w:ascii="Arial" w:hAnsi="Arial"/>
          <w:sz w:val="22"/>
          <w:szCs w:val="22"/>
        </w:rPr>
        <w:t>..............</w:t>
      </w:r>
    </w:p>
    <w:p w:rsidR="003A39A5" w:rsidRDefault="003A39A5" w:rsidP="003A39A5">
      <w:pPr>
        <w:numPr>
          <w:ilvl w:val="0"/>
          <w:numId w:val="3"/>
        </w:numPr>
        <w:tabs>
          <w:tab w:val="clear" w:pos="1080"/>
        </w:tabs>
        <w:ind w:left="357" w:hanging="357"/>
        <w:jc w:val="both"/>
        <w:rPr>
          <w:rFonts w:ascii="Arial" w:hAnsi="Arial"/>
          <w:sz w:val="22"/>
          <w:szCs w:val="22"/>
        </w:rPr>
      </w:pPr>
      <w:r w:rsidRPr="00150C91">
        <w:rPr>
          <w:rFonts w:ascii="Arial" w:hAnsi="Arial"/>
          <w:sz w:val="22"/>
          <w:szCs w:val="22"/>
        </w:rPr>
        <w:t xml:space="preserve">Ώρα αναχώρησης :………………...…………Ώρα επιστροφής…………….………………….  </w:t>
      </w:r>
    </w:p>
    <w:p w:rsidR="003A39A5" w:rsidRPr="00150C91" w:rsidRDefault="003A39A5" w:rsidP="003A39A5">
      <w:pPr>
        <w:numPr>
          <w:ilvl w:val="0"/>
          <w:numId w:val="3"/>
        </w:numPr>
        <w:tabs>
          <w:tab w:val="clear" w:pos="1080"/>
        </w:tabs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Η μετακίνηση θα γίνει με: …………………………………………………………………………</w:t>
      </w:r>
    </w:p>
    <w:p w:rsidR="003A39A5" w:rsidRDefault="003A39A5" w:rsidP="003A39A5">
      <w:pPr>
        <w:numPr>
          <w:ilvl w:val="0"/>
          <w:numId w:val="3"/>
        </w:numPr>
        <w:tabs>
          <w:tab w:val="clear" w:pos="1080"/>
        </w:tabs>
        <w:ind w:left="357" w:hanging="357"/>
        <w:jc w:val="both"/>
        <w:rPr>
          <w:rFonts w:ascii="Arial" w:hAnsi="Arial"/>
          <w:sz w:val="22"/>
          <w:szCs w:val="22"/>
        </w:rPr>
      </w:pPr>
      <w:r w:rsidRPr="007F608F">
        <w:rPr>
          <w:rFonts w:ascii="Arial" w:hAnsi="Arial"/>
          <w:sz w:val="22"/>
          <w:szCs w:val="22"/>
        </w:rPr>
        <w:t>Επωνυμία Τουριστικού Γραφείου: …………………………….……………</w:t>
      </w:r>
      <w:r>
        <w:rPr>
          <w:rFonts w:ascii="Arial" w:hAnsi="Arial"/>
          <w:sz w:val="22"/>
          <w:szCs w:val="22"/>
        </w:rPr>
        <w:t>……………………</w:t>
      </w:r>
      <w:r w:rsidRPr="007F608F">
        <w:rPr>
          <w:rFonts w:ascii="Arial" w:hAnsi="Arial"/>
          <w:sz w:val="22"/>
          <w:szCs w:val="22"/>
        </w:rPr>
        <w:t xml:space="preserve"> </w:t>
      </w:r>
    </w:p>
    <w:p w:rsidR="003A39A5" w:rsidRPr="007F608F" w:rsidRDefault="003A39A5" w:rsidP="003A39A5">
      <w:pPr>
        <w:numPr>
          <w:ilvl w:val="0"/>
          <w:numId w:val="3"/>
        </w:numPr>
        <w:tabs>
          <w:tab w:val="clear" w:pos="1080"/>
        </w:tabs>
        <w:ind w:left="357" w:hanging="357"/>
        <w:jc w:val="both"/>
        <w:rPr>
          <w:rFonts w:ascii="Arial" w:hAnsi="Arial"/>
          <w:sz w:val="22"/>
          <w:szCs w:val="22"/>
        </w:rPr>
      </w:pPr>
      <w:r w:rsidRPr="007F608F">
        <w:rPr>
          <w:rFonts w:ascii="Arial" w:hAnsi="Arial"/>
          <w:sz w:val="22"/>
          <w:szCs w:val="22"/>
        </w:rPr>
        <w:t>Κόστος ανά μαθητή: ……………….</w:t>
      </w:r>
    </w:p>
    <w:p w:rsidR="003A39A5" w:rsidRDefault="003A39A5" w:rsidP="002C2C59">
      <w:pPr>
        <w:numPr>
          <w:ilvl w:val="0"/>
          <w:numId w:val="3"/>
        </w:numPr>
        <w:tabs>
          <w:tab w:val="clear" w:pos="1080"/>
        </w:tabs>
        <w:ind w:left="357" w:hanging="357"/>
        <w:jc w:val="both"/>
        <w:rPr>
          <w:rFonts w:ascii="Arial" w:hAnsi="Arial"/>
          <w:sz w:val="22"/>
          <w:szCs w:val="22"/>
        </w:rPr>
      </w:pPr>
      <w:r w:rsidRPr="002C2C59">
        <w:rPr>
          <w:rFonts w:ascii="Arial" w:hAnsi="Arial"/>
          <w:sz w:val="22"/>
          <w:szCs w:val="22"/>
        </w:rPr>
        <w:t>Αρχηγός της επίσκεψης</w:t>
      </w:r>
      <w:r w:rsidR="002C2C59">
        <w:rPr>
          <w:rFonts w:ascii="Arial" w:hAnsi="Arial"/>
          <w:sz w:val="22"/>
          <w:szCs w:val="22"/>
        </w:rPr>
        <w:t xml:space="preserve"> </w:t>
      </w:r>
      <w:r w:rsidR="002C2C59" w:rsidRPr="002C2C59">
        <w:rPr>
          <w:rFonts w:ascii="Arial" w:hAnsi="Arial"/>
          <w:sz w:val="18"/>
          <w:szCs w:val="18"/>
        </w:rPr>
        <w:t>(υποχρεωτικά ο/η Διευθυντής/</w:t>
      </w:r>
      <w:proofErr w:type="spellStart"/>
      <w:r w:rsidR="002C2C59" w:rsidRPr="002C2C59">
        <w:rPr>
          <w:rFonts w:ascii="Arial" w:hAnsi="Arial"/>
          <w:sz w:val="18"/>
          <w:szCs w:val="18"/>
        </w:rPr>
        <w:t>ντρια</w:t>
      </w:r>
      <w:proofErr w:type="spellEnd"/>
      <w:r w:rsidR="002C2C59" w:rsidRPr="002C2C59">
        <w:rPr>
          <w:rFonts w:ascii="Arial" w:hAnsi="Arial"/>
          <w:sz w:val="18"/>
          <w:szCs w:val="18"/>
        </w:rPr>
        <w:t xml:space="preserve"> ή ο/η Υποδιευθυντής/</w:t>
      </w:r>
      <w:proofErr w:type="spellStart"/>
      <w:r w:rsidR="002C2C59" w:rsidRPr="002C2C59">
        <w:rPr>
          <w:rFonts w:ascii="Arial" w:hAnsi="Arial"/>
          <w:sz w:val="18"/>
          <w:szCs w:val="18"/>
        </w:rPr>
        <w:t>ντρια</w:t>
      </w:r>
      <w:proofErr w:type="spellEnd"/>
      <w:r w:rsidR="002C2C59" w:rsidRPr="002C2C59">
        <w:rPr>
          <w:rFonts w:ascii="Arial" w:hAnsi="Arial"/>
          <w:sz w:val="18"/>
          <w:szCs w:val="18"/>
        </w:rPr>
        <w:t>)</w:t>
      </w:r>
      <w:r w:rsidR="002C2C59">
        <w:rPr>
          <w:rFonts w:ascii="Arial" w:hAnsi="Arial"/>
          <w:sz w:val="22"/>
          <w:szCs w:val="22"/>
        </w:rPr>
        <w:t>:………………………………</w:t>
      </w:r>
    </w:p>
    <w:p w:rsidR="003A39A5" w:rsidRPr="00150C91" w:rsidRDefault="003A39A5" w:rsidP="003A39A5">
      <w:pPr>
        <w:numPr>
          <w:ilvl w:val="0"/>
          <w:numId w:val="3"/>
        </w:numPr>
        <w:tabs>
          <w:tab w:val="clear" w:pos="1080"/>
        </w:tabs>
        <w:ind w:left="360"/>
        <w:jc w:val="both"/>
        <w:rPr>
          <w:rFonts w:ascii="Arial" w:hAnsi="Arial"/>
          <w:sz w:val="22"/>
          <w:szCs w:val="22"/>
        </w:rPr>
      </w:pPr>
      <w:r w:rsidRPr="00150C91">
        <w:rPr>
          <w:rFonts w:ascii="Arial" w:hAnsi="Arial"/>
          <w:sz w:val="22"/>
          <w:szCs w:val="22"/>
        </w:rPr>
        <w:t>Πίνακας συμμετεχόντων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240"/>
        <w:gridCol w:w="5246"/>
      </w:tblGrid>
      <w:tr w:rsidR="003A39A5" w:rsidRPr="003A39A5" w:rsidTr="00C217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3A39A5" w:rsidRDefault="003A39A5" w:rsidP="00C2170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39A5">
              <w:rPr>
                <w:rFonts w:ascii="Arial" w:hAnsi="Arial"/>
                <w:b/>
                <w:sz w:val="22"/>
                <w:szCs w:val="22"/>
              </w:rPr>
              <w:t xml:space="preserve">Τάξη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3A39A5" w:rsidRDefault="003A39A5" w:rsidP="00C2170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39A5">
              <w:rPr>
                <w:rFonts w:ascii="Arial" w:hAnsi="Arial"/>
                <w:b/>
                <w:sz w:val="22"/>
                <w:szCs w:val="22"/>
              </w:rPr>
              <w:t>Αριθμός μαθητών ανά τάξη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2C2C5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39A5">
              <w:rPr>
                <w:rFonts w:ascii="Arial" w:hAnsi="Arial"/>
                <w:b/>
                <w:sz w:val="22"/>
                <w:szCs w:val="22"/>
              </w:rPr>
              <w:t>Συνοδοί</w:t>
            </w:r>
            <w:r w:rsidR="002C2C59" w:rsidRPr="002C2C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C2C59" w:rsidRPr="002C2C5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C2C59">
              <w:rPr>
                <w:rFonts w:ascii="Arial" w:hAnsi="Arial" w:cs="Arial"/>
                <w:sz w:val="18"/>
                <w:szCs w:val="18"/>
              </w:rPr>
              <w:t>ω</w:t>
            </w:r>
            <w:r w:rsidR="002C2C59" w:rsidRPr="002C2C59">
              <w:rPr>
                <w:rFonts w:ascii="Arial" w:hAnsi="Arial" w:cs="Arial"/>
                <w:sz w:val="18"/>
                <w:szCs w:val="18"/>
              </w:rPr>
              <w:t>ς συνοδοί ορίζονται οι εκπαιδευτικοί της τάξης)</w:t>
            </w:r>
          </w:p>
        </w:tc>
      </w:tr>
      <w:tr w:rsidR="003A39A5" w:rsidRPr="006279D8" w:rsidTr="00C217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A39A5" w:rsidRPr="006279D8" w:rsidTr="00C217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5" w:rsidRPr="002C2C59" w:rsidRDefault="003A39A5" w:rsidP="00C2170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C2C59" w:rsidRDefault="002C2C59" w:rsidP="003A39A5">
      <w:pPr>
        <w:ind w:firstLine="720"/>
        <w:jc w:val="both"/>
        <w:rPr>
          <w:rFonts w:ascii="Arial" w:hAnsi="Arial"/>
          <w:sz w:val="22"/>
          <w:szCs w:val="22"/>
        </w:rPr>
      </w:pPr>
    </w:p>
    <w:p w:rsidR="001D168A" w:rsidRDefault="003A39A5" w:rsidP="003A39A5">
      <w:pPr>
        <w:ind w:firstLine="720"/>
        <w:jc w:val="both"/>
        <w:rPr>
          <w:rFonts w:ascii="Arial" w:hAnsi="Arial"/>
          <w:sz w:val="22"/>
          <w:szCs w:val="22"/>
        </w:rPr>
      </w:pPr>
      <w:r w:rsidRPr="00150C91">
        <w:rPr>
          <w:rFonts w:ascii="Arial" w:hAnsi="Arial"/>
          <w:sz w:val="22"/>
          <w:szCs w:val="22"/>
        </w:rPr>
        <w:t xml:space="preserve">Σύμφωνα με το Π.Δ. </w:t>
      </w:r>
      <w:r w:rsidR="00A91120">
        <w:rPr>
          <w:rFonts w:ascii="Arial" w:hAnsi="Arial"/>
          <w:sz w:val="22"/>
          <w:szCs w:val="22"/>
        </w:rPr>
        <w:t>79</w:t>
      </w:r>
      <w:r w:rsidRPr="00150C91">
        <w:rPr>
          <w:rFonts w:ascii="Arial" w:hAnsi="Arial"/>
          <w:sz w:val="22"/>
          <w:szCs w:val="22"/>
        </w:rPr>
        <w:t>/</w:t>
      </w:r>
      <w:r w:rsidR="00A91120">
        <w:rPr>
          <w:rFonts w:ascii="Arial" w:hAnsi="Arial"/>
          <w:sz w:val="22"/>
          <w:szCs w:val="22"/>
        </w:rPr>
        <w:t>2017</w:t>
      </w:r>
      <w:r w:rsidRPr="00150C91">
        <w:rPr>
          <w:rFonts w:ascii="Arial" w:hAnsi="Arial"/>
          <w:sz w:val="22"/>
          <w:szCs w:val="22"/>
        </w:rPr>
        <w:t xml:space="preserve"> άρθρο 1</w:t>
      </w:r>
      <w:r w:rsidR="00A91120">
        <w:rPr>
          <w:rFonts w:ascii="Arial" w:hAnsi="Arial"/>
          <w:sz w:val="22"/>
          <w:szCs w:val="22"/>
        </w:rPr>
        <w:t>6</w:t>
      </w:r>
      <w:r w:rsidR="00C33B9C">
        <w:rPr>
          <w:rFonts w:ascii="Arial" w:hAnsi="Arial"/>
          <w:sz w:val="22"/>
          <w:szCs w:val="22"/>
        </w:rPr>
        <w:t xml:space="preserve"> και την υπ’ </w:t>
      </w:r>
      <w:proofErr w:type="spellStart"/>
      <w:r w:rsidR="00C33B9C">
        <w:rPr>
          <w:rFonts w:ascii="Arial" w:hAnsi="Arial"/>
          <w:sz w:val="22"/>
          <w:szCs w:val="22"/>
        </w:rPr>
        <w:t>αριθμ</w:t>
      </w:r>
      <w:proofErr w:type="spellEnd"/>
      <w:r w:rsidR="00C33B9C">
        <w:rPr>
          <w:rFonts w:ascii="Arial" w:hAnsi="Arial"/>
          <w:sz w:val="22"/>
          <w:szCs w:val="22"/>
        </w:rPr>
        <w:t xml:space="preserve">. </w:t>
      </w:r>
      <w:r w:rsidR="00B212CE">
        <w:rPr>
          <w:rFonts w:ascii="Arial" w:hAnsi="Arial" w:cs="Arial"/>
          <w:sz w:val="22"/>
          <w:szCs w:val="22"/>
        </w:rPr>
        <w:t>Φ.12/ΦΜ/48</w:t>
      </w:r>
      <w:r w:rsidR="00B212CE" w:rsidRPr="00D43184">
        <w:rPr>
          <w:rFonts w:ascii="Arial" w:hAnsi="Arial" w:cs="Arial"/>
          <w:sz w:val="22"/>
          <w:szCs w:val="22"/>
        </w:rPr>
        <w:t>140</w:t>
      </w:r>
      <w:r w:rsidR="00B212CE">
        <w:rPr>
          <w:rFonts w:ascii="Arial" w:hAnsi="Arial" w:cs="Arial"/>
          <w:sz w:val="22"/>
          <w:szCs w:val="22"/>
        </w:rPr>
        <w:t xml:space="preserve">/Δ1/21-03-2017 </w:t>
      </w:r>
      <w:r w:rsidR="00C33B9C">
        <w:rPr>
          <w:rFonts w:ascii="Arial" w:hAnsi="Arial"/>
          <w:sz w:val="22"/>
          <w:szCs w:val="22"/>
        </w:rPr>
        <w:t>Υ.Α.</w:t>
      </w:r>
      <w:r w:rsidRPr="00150C91">
        <w:rPr>
          <w:rFonts w:ascii="Arial" w:hAnsi="Arial"/>
          <w:sz w:val="22"/>
          <w:szCs w:val="22"/>
        </w:rPr>
        <w:t xml:space="preserve">, βεβαιώνουμε ότι: </w:t>
      </w:r>
    </w:p>
    <w:p w:rsidR="001D168A" w:rsidRDefault="001D168A" w:rsidP="003A39A5">
      <w:pPr>
        <w:ind w:firstLine="720"/>
        <w:jc w:val="both"/>
        <w:rPr>
          <w:rFonts w:ascii="Arial" w:hAnsi="Arial"/>
          <w:sz w:val="22"/>
          <w:szCs w:val="22"/>
        </w:rPr>
      </w:pPr>
    </w:p>
    <w:p w:rsidR="001D168A" w:rsidRDefault="003A39A5" w:rsidP="001D168A">
      <w:pPr>
        <w:ind w:left="426" w:hanging="426"/>
        <w:jc w:val="both"/>
        <w:rPr>
          <w:rFonts w:ascii="Arial" w:hAnsi="Arial"/>
          <w:sz w:val="22"/>
          <w:szCs w:val="22"/>
        </w:rPr>
      </w:pPr>
      <w:r w:rsidRPr="001D168A">
        <w:rPr>
          <w:rFonts w:ascii="Arial" w:hAnsi="Arial"/>
          <w:b/>
          <w:sz w:val="22"/>
          <w:szCs w:val="22"/>
        </w:rPr>
        <w:t xml:space="preserve">α) 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παραλάβαμε 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>υπεύθυνες δηλώσεις</w:t>
      </w:r>
      <w:r w:rsidR="00021915">
        <w:rPr>
          <w:rFonts w:ascii="Arial" w:hAnsi="Arial"/>
          <w:b/>
          <w:sz w:val="22"/>
          <w:szCs w:val="22"/>
          <w:u w:val="single"/>
        </w:rPr>
        <w:t xml:space="preserve"> και τις</w:t>
      </w:r>
      <w:r w:rsidR="00BB5D63">
        <w:rPr>
          <w:rFonts w:ascii="Arial" w:hAnsi="Arial"/>
          <w:b/>
          <w:sz w:val="22"/>
          <w:szCs w:val="22"/>
          <w:u w:val="single"/>
        </w:rPr>
        <w:t xml:space="preserve"> τηρούμε στο αρχείο του σχολείου,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 xml:space="preserve"> </w:t>
      </w:r>
      <w:r w:rsidRPr="001D168A">
        <w:rPr>
          <w:rFonts w:ascii="Arial" w:hAnsi="Arial"/>
          <w:b/>
          <w:sz w:val="22"/>
          <w:szCs w:val="22"/>
          <w:u w:val="single"/>
        </w:rPr>
        <w:t>από τους γονείς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>/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κηδεμόνες 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 xml:space="preserve">όλων 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των 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 xml:space="preserve">συμμετεχόντων </w:t>
      </w:r>
      <w:r w:rsidRPr="001D168A">
        <w:rPr>
          <w:rFonts w:ascii="Arial" w:hAnsi="Arial"/>
          <w:b/>
          <w:sz w:val="22"/>
          <w:szCs w:val="22"/>
          <w:u w:val="single"/>
        </w:rPr>
        <w:t>μαθητών</w:t>
      </w:r>
      <w:r w:rsidR="00AD0420" w:rsidRPr="00AD0420">
        <w:rPr>
          <w:rFonts w:ascii="Arial" w:hAnsi="Arial"/>
          <w:b/>
          <w:sz w:val="22"/>
          <w:szCs w:val="22"/>
          <w:u w:val="single"/>
        </w:rPr>
        <w:t>/</w:t>
      </w:r>
      <w:r w:rsidR="00AD0420">
        <w:rPr>
          <w:rFonts w:ascii="Arial" w:hAnsi="Arial"/>
          <w:b/>
          <w:sz w:val="22"/>
          <w:szCs w:val="22"/>
          <w:u w:val="single"/>
        </w:rPr>
        <w:t>τριών</w:t>
      </w:r>
      <w:r w:rsidR="00B97E7F">
        <w:rPr>
          <w:rFonts w:ascii="Arial" w:hAnsi="Arial"/>
          <w:b/>
          <w:sz w:val="22"/>
          <w:szCs w:val="22"/>
          <w:u w:val="single"/>
        </w:rPr>
        <w:t>,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 στ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>ις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 οποί</w:t>
      </w:r>
      <w:r w:rsidR="00C33B9C" w:rsidRPr="001D168A">
        <w:rPr>
          <w:rFonts w:ascii="Arial" w:hAnsi="Arial"/>
          <w:b/>
          <w:sz w:val="22"/>
          <w:szCs w:val="22"/>
          <w:u w:val="single"/>
        </w:rPr>
        <w:t>ες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 φαίνεται ότι </w:t>
      </w:r>
      <w:r w:rsidRPr="001D168A">
        <w:rPr>
          <w:rFonts w:ascii="Arial" w:hAnsi="Arial" w:cs="Arial"/>
          <w:b/>
          <w:sz w:val="22"/>
          <w:szCs w:val="22"/>
          <w:u w:val="single"/>
        </w:rPr>
        <w:t xml:space="preserve">ενημερώθηκαν για το αναλυτικό πρόγραμμα της </w:t>
      </w:r>
      <w:r w:rsidR="00C33B9C" w:rsidRPr="001D168A">
        <w:rPr>
          <w:rFonts w:ascii="Arial" w:hAnsi="Arial" w:cs="Arial"/>
          <w:b/>
          <w:sz w:val="22"/>
          <w:szCs w:val="22"/>
          <w:u w:val="single"/>
        </w:rPr>
        <w:t>επίσκεψης</w:t>
      </w:r>
      <w:r w:rsidR="00AD0420">
        <w:rPr>
          <w:rFonts w:ascii="Arial" w:hAnsi="Arial" w:cs="Arial"/>
          <w:b/>
          <w:sz w:val="22"/>
          <w:szCs w:val="22"/>
          <w:u w:val="single"/>
        </w:rPr>
        <w:t>,</w:t>
      </w:r>
      <w:r w:rsidR="00C33B9C" w:rsidRPr="001D168A">
        <w:rPr>
          <w:rFonts w:ascii="Arial" w:hAnsi="Arial" w:cs="Arial"/>
          <w:b/>
          <w:sz w:val="22"/>
          <w:szCs w:val="22"/>
          <w:u w:val="single"/>
        </w:rPr>
        <w:t xml:space="preserve"> τις υποχρεώσεις των μαθητών</w:t>
      </w:r>
      <w:r w:rsidR="00AD0420">
        <w:rPr>
          <w:rFonts w:ascii="Arial" w:hAnsi="Arial" w:cs="Arial"/>
          <w:b/>
          <w:sz w:val="22"/>
          <w:szCs w:val="22"/>
          <w:u w:val="single"/>
        </w:rPr>
        <w:t>/τριών</w:t>
      </w:r>
      <w:r w:rsidRPr="001D168A">
        <w:rPr>
          <w:rFonts w:ascii="Arial" w:hAnsi="Arial"/>
          <w:b/>
          <w:sz w:val="22"/>
          <w:szCs w:val="22"/>
          <w:u w:val="single"/>
        </w:rPr>
        <w:t xml:space="preserve"> και εγκρίνουν τη συμμετοχή τους</w:t>
      </w:r>
      <w:r w:rsidRPr="00B65A60">
        <w:rPr>
          <w:rFonts w:ascii="Arial" w:hAnsi="Arial" w:cs="Arial"/>
          <w:sz w:val="22"/>
          <w:szCs w:val="22"/>
        </w:rPr>
        <w:t xml:space="preserve"> </w:t>
      </w:r>
      <w:r w:rsidRPr="00150C91">
        <w:rPr>
          <w:rFonts w:ascii="Arial" w:hAnsi="Arial"/>
          <w:sz w:val="22"/>
          <w:szCs w:val="22"/>
        </w:rPr>
        <w:t xml:space="preserve">και </w:t>
      </w:r>
    </w:p>
    <w:p w:rsidR="003A39A5" w:rsidRDefault="003A39A5" w:rsidP="001D168A">
      <w:pPr>
        <w:ind w:left="426" w:hanging="426"/>
        <w:jc w:val="both"/>
        <w:rPr>
          <w:rFonts w:ascii="Arial" w:hAnsi="Arial"/>
          <w:sz w:val="22"/>
          <w:szCs w:val="22"/>
        </w:rPr>
      </w:pPr>
      <w:r w:rsidRPr="001D168A">
        <w:rPr>
          <w:rFonts w:ascii="Arial" w:hAnsi="Arial"/>
          <w:b/>
          <w:sz w:val="22"/>
          <w:szCs w:val="22"/>
        </w:rPr>
        <w:t>β)</w:t>
      </w:r>
      <w:r>
        <w:rPr>
          <w:rFonts w:ascii="Arial" w:hAnsi="Arial"/>
          <w:sz w:val="22"/>
          <w:szCs w:val="22"/>
        </w:rPr>
        <w:t xml:space="preserve"> </w:t>
      </w:r>
      <w:r w:rsidR="001D168A">
        <w:rPr>
          <w:rFonts w:ascii="Arial" w:hAnsi="Arial"/>
          <w:sz w:val="22"/>
          <w:szCs w:val="22"/>
        </w:rPr>
        <w:t xml:space="preserve">  </w:t>
      </w:r>
      <w:r w:rsidRPr="00150C91">
        <w:rPr>
          <w:rFonts w:ascii="Arial" w:hAnsi="Arial"/>
          <w:sz w:val="22"/>
          <w:szCs w:val="22"/>
        </w:rPr>
        <w:t>συμμετέχ</w:t>
      </w:r>
      <w:r w:rsidR="00A92678">
        <w:rPr>
          <w:rFonts w:ascii="Arial" w:hAnsi="Arial"/>
          <w:sz w:val="22"/>
          <w:szCs w:val="22"/>
        </w:rPr>
        <w:t>ει</w:t>
      </w:r>
      <w:r w:rsidRPr="00150C9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τουλάχιστον </w:t>
      </w:r>
      <w:r w:rsidRPr="00150C91">
        <w:rPr>
          <w:rFonts w:ascii="Arial" w:hAnsi="Arial"/>
          <w:sz w:val="22"/>
          <w:szCs w:val="22"/>
        </w:rPr>
        <w:t>τ</w:t>
      </w:r>
      <w:r w:rsidR="00A92678">
        <w:rPr>
          <w:rFonts w:ascii="Arial" w:hAnsi="Arial"/>
          <w:sz w:val="22"/>
          <w:szCs w:val="22"/>
        </w:rPr>
        <w:t xml:space="preserve">ο ½ </w:t>
      </w:r>
      <w:r w:rsidRPr="00150C91">
        <w:rPr>
          <w:rFonts w:ascii="Arial" w:hAnsi="Arial"/>
          <w:sz w:val="22"/>
          <w:szCs w:val="22"/>
        </w:rPr>
        <w:t>των μαθητών ανά τάξη.</w:t>
      </w:r>
    </w:p>
    <w:p w:rsidR="001D168A" w:rsidRDefault="001D168A" w:rsidP="001D168A">
      <w:pPr>
        <w:ind w:left="426" w:hanging="426"/>
        <w:jc w:val="both"/>
        <w:rPr>
          <w:rFonts w:ascii="Arial" w:hAnsi="Arial"/>
          <w:sz w:val="22"/>
          <w:szCs w:val="22"/>
        </w:rPr>
      </w:pPr>
    </w:p>
    <w:p w:rsidR="00C14AAC" w:rsidRDefault="003A39A5" w:rsidP="003A39A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Σας υποβάλλουμε</w:t>
      </w:r>
      <w:r w:rsidR="00C14AAC">
        <w:rPr>
          <w:rFonts w:ascii="Arial" w:hAnsi="Arial"/>
          <w:sz w:val="22"/>
          <w:szCs w:val="22"/>
        </w:rPr>
        <w:t>:</w:t>
      </w:r>
    </w:p>
    <w:p w:rsidR="00C14AAC" w:rsidRPr="00583B7E" w:rsidRDefault="00C14AAC" w:rsidP="00C14AAC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E51A75">
        <w:rPr>
          <w:rFonts w:ascii="Arial" w:hAnsi="Arial"/>
          <w:sz w:val="22"/>
          <w:szCs w:val="22"/>
        </w:rPr>
        <w:t xml:space="preserve">  </w:t>
      </w:r>
      <w:r w:rsidR="003A39A5">
        <w:rPr>
          <w:rFonts w:ascii="Arial" w:hAnsi="Arial"/>
          <w:sz w:val="22"/>
          <w:szCs w:val="22"/>
        </w:rPr>
        <w:t>τ</w:t>
      </w:r>
      <w:r w:rsidR="00E51A75">
        <w:rPr>
          <w:rFonts w:ascii="Arial" w:hAnsi="Arial"/>
          <w:sz w:val="22"/>
          <w:szCs w:val="22"/>
        </w:rPr>
        <w:t>ην</w:t>
      </w:r>
      <w:r w:rsidR="003A39A5">
        <w:rPr>
          <w:rFonts w:ascii="Arial" w:hAnsi="Arial"/>
          <w:sz w:val="22"/>
          <w:szCs w:val="22"/>
        </w:rPr>
        <w:t xml:space="preserve"> </w:t>
      </w:r>
      <w:r w:rsidR="00E51A75" w:rsidRPr="00B97E7F">
        <w:rPr>
          <w:rFonts w:ascii="Arial" w:hAnsi="Arial"/>
          <w:b/>
          <w:sz w:val="22"/>
          <w:szCs w:val="22"/>
        </w:rPr>
        <w:t>απόφαση</w:t>
      </w:r>
      <w:r w:rsidR="003A39A5">
        <w:rPr>
          <w:rFonts w:ascii="Arial" w:hAnsi="Arial"/>
          <w:sz w:val="22"/>
          <w:szCs w:val="22"/>
        </w:rPr>
        <w:t xml:space="preserve"> </w:t>
      </w:r>
      <w:r w:rsidRPr="00B97E7F">
        <w:rPr>
          <w:rFonts w:ascii="Arial" w:hAnsi="Arial"/>
          <w:b/>
          <w:sz w:val="22"/>
          <w:szCs w:val="22"/>
        </w:rPr>
        <w:t>του Συλλόγου Διδασκόντων</w:t>
      </w:r>
      <w:r w:rsidR="00583B7E" w:rsidRPr="00583B7E">
        <w:rPr>
          <w:rFonts w:ascii="Arial" w:hAnsi="Arial"/>
          <w:b/>
          <w:sz w:val="22"/>
          <w:szCs w:val="22"/>
        </w:rPr>
        <w:t xml:space="preserve">, </w:t>
      </w:r>
      <w:r w:rsidR="00583B7E" w:rsidRPr="00583B7E">
        <w:rPr>
          <w:rFonts w:ascii="Arial" w:hAnsi="Arial"/>
          <w:sz w:val="22"/>
          <w:szCs w:val="22"/>
        </w:rPr>
        <w:t xml:space="preserve">συνοδευόμενη από την </w:t>
      </w:r>
      <w:r w:rsidR="00583B7E" w:rsidRPr="00583B7E">
        <w:rPr>
          <w:rFonts w:ascii="Arial" w:hAnsi="Arial"/>
          <w:b/>
          <w:sz w:val="22"/>
          <w:szCs w:val="22"/>
        </w:rPr>
        <w:t>ονομαστική κατάσταση</w:t>
      </w:r>
      <w:r w:rsidR="00583B7E" w:rsidRPr="00583B7E">
        <w:rPr>
          <w:rFonts w:ascii="Arial" w:hAnsi="Arial"/>
          <w:sz w:val="22"/>
          <w:szCs w:val="22"/>
        </w:rPr>
        <w:t xml:space="preserve"> των συμμετεχόντων μαθητών και το </w:t>
      </w:r>
      <w:r w:rsidR="00583B7E" w:rsidRPr="00583B7E">
        <w:rPr>
          <w:rFonts w:ascii="Arial" w:hAnsi="Arial"/>
          <w:b/>
          <w:sz w:val="22"/>
          <w:szCs w:val="22"/>
        </w:rPr>
        <w:t>αναλυτικό πρόγραμμα</w:t>
      </w:r>
      <w:r w:rsidR="00583B7E" w:rsidRPr="00583B7E">
        <w:rPr>
          <w:rFonts w:ascii="Arial" w:hAnsi="Arial"/>
          <w:sz w:val="22"/>
          <w:szCs w:val="22"/>
        </w:rPr>
        <w:t xml:space="preserve"> της επίσκεψης.</w:t>
      </w:r>
    </w:p>
    <w:p w:rsidR="00E51A75" w:rsidRPr="00E51A75" w:rsidRDefault="00E51A75" w:rsidP="00C14AAC">
      <w:pPr>
        <w:pStyle w:val="a5"/>
        <w:numPr>
          <w:ilvl w:val="0"/>
          <w:numId w:val="4"/>
        </w:numPr>
        <w:jc w:val="both"/>
        <w:rPr>
          <w:rFonts w:ascii="Arial" w:hAnsi="Arial"/>
        </w:rPr>
      </w:pPr>
      <w:r w:rsidRPr="00E51A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E51A75">
        <w:rPr>
          <w:rFonts w:ascii="Arial" w:hAnsi="Arial"/>
        </w:rPr>
        <w:t xml:space="preserve"> </w:t>
      </w:r>
      <w:r w:rsidR="00B97E7F">
        <w:rPr>
          <w:rFonts w:ascii="Arial" w:hAnsi="Arial" w:cs="Arial"/>
        </w:rPr>
        <w:t>τ</w:t>
      </w:r>
      <w:r w:rsidRPr="00E51A75">
        <w:rPr>
          <w:rFonts w:ascii="Arial" w:hAnsi="Arial" w:cs="Arial"/>
        </w:rPr>
        <w:t>ην</w:t>
      </w:r>
      <w:r w:rsidR="00B97E7F">
        <w:rPr>
          <w:rFonts w:ascii="Arial" w:hAnsi="Arial" w:cs="Arial"/>
        </w:rPr>
        <w:t xml:space="preserve"> </w:t>
      </w:r>
      <w:r w:rsidRPr="00E51A75">
        <w:rPr>
          <w:rFonts w:ascii="Arial" w:hAnsi="Arial" w:cs="Arial"/>
          <w:b/>
        </w:rPr>
        <w:t>ηλεκτρονική επιβεβαίωση της αίτησης</w:t>
      </w:r>
      <w:r w:rsidRPr="00E51A75">
        <w:rPr>
          <w:rFonts w:ascii="Arial" w:hAnsi="Arial" w:cs="Arial"/>
        </w:rPr>
        <w:t xml:space="preserve"> του σχολείου από το Ίδρυμα της Βουλής των Ελλήνων, στην οποία αναγράφεται η ημέρα και η ώρα της επίσκεψης και ο αριθμός των προσκαλούμενων μαθητών/μαθητριών,</w:t>
      </w:r>
    </w:p>
    <w:p w:rsidR="00E51A75" w:rsidRPr="00E51A75" w:rsidRDefault="00C14AAC" w:rsidP="00C14AAC">
      <w:pPr>
        <w:pStyle w:val="a5"/>
        <w:numPr>
          <w:ilvl w:val="0"/>
          <w:numId w:val="4"/>
        </w:numPr>
        <w:ind w:left="709" w:hanging="289"/>
        <w:jc w:val="both"/>
        <w:rPr>
          <w:rFonts w:ascii="Arial" w:hAnsi="Arial"/>
        </w:rPr>
      </w:pPr>
      <w:r w:rsidRPr="00E51A75">
        <w:rPr>
          <w:rFonts w:ascii="Arial" w:hAnsi="Arial"/>
        </w:rPr>
        <w:t xml:space="preserve">  </w:t>
      </w:r>
      <w:r w:rsidR="00E51A75" w:rsidRPr="00E51A75">
        <w:rPr>
          <w:rFonts w:ascii="Arial" w:hAnsi="Arial"/>
        </w:rPr>
        <w:t xml:space="preserve">  </w:t>
      </w:r>
      <w:r w:rsidR="00E51A75" w:rsidRPr="00E51A75">
        <w:rPr>
          <w:rFonts w:ascii="Arial" w:hAnsi="Arial" w:cs="Arial"/>
        </w:rPr>
        <w:t xml:space="preserve">την </w:t>
      </w:r>
      <w:r w:rsidR="00E51A75" w:rsidRPr="00E51A75">
        <w:rPr>
          <w:rFonts w:ascii="Arial" w:hAnsi="Arial" w:cs="Arial"/>
          <w:b/>
        </w:rPr>
        <w:t>Πρόσκληση του Προέδρου</w:t>
      </w:r>
      <w:r w:rsidR="00E51A75" w:rsidRPr="00E51A75">
        <w:rPr>
          <w:rFonts w:ascii="Arial" w:hAnsi="Arial" w:cs="Arial"/>
        </w:rPr>
        <w:t xml:space="preserve"> της Βουλής των Ελλήνων και</w:t>
      </w:r>
    </w:p>
    <w:p w:rsidR="00592177" w:rsidRPr="00B97E7F" w:rsidRDefault="006F47ED" w:rsidP="00B97E7F">
      <w:pPr>
        <w:pStyle w:val="a5"/>
        <w:numPr>
          <w:ilvl w:val="0"/>
          <w:numId w:val="4"/>
        </w:numPr>
        <w:jc w:val="both"/>
        <w:rPr>
          <w:rFonts w:ascii="Arial" w:hAnsi="Arial"/>
        </w:rPr>
      </w:pPr>
      <w:r w:rsidRPr="006F47ED">
        <w:rPr>
          <w:bCs/>
          <w:noProof/>
        </w:rPr>
        <w:pict>
          <v:shape id="_x0000_s1043" type="#_x0000_t202" style="position:absolute;left:0;text-align:left;margin-left:266.55pt;margin-top:45.3pt;width:239.4pt;height:70.35pt;z-index:251658752" stroked="f">
            <v:textbox style="mso-next-textbox:#_x0000_s1043">
              <w:txbxContent>
                <w:p w:rsidR="00FE46ED" w:rsidRPr="00DF0B29" w:rsidRDefault="00FE46ED" w:rsidP="00DF0B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.....</w:t>
                  </w:r>
                  <w:r w:rsidRPr="00DF0B2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ΔΙΕΥΘΥΝΤ</w:t>
                  </w:r>
                  <w:r w:rsidR="00D927E0">
                    <w:rPr>
                      <w:rFonts w:ascii="Arial" w:hAnsi="Arial" w:cs="Arial"/>
                      <w:b/>
                      <w:sz w:val="22"/>
                      <w:szCs w:val="22"/>
                    </w:rPr>
                    <w:t>/ΠΡΟΪΣΤΑΜΕΝ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..</w:t>
                  </w:r>
                </w:p>
                <w:p w:rsidR="00FE46ED" w:rsidRDefault="00FE46ED" w:rsidP="00DF0B29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E46ED" w:rsidRDefault="00FE46ED" w:rsidP="003A39A5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 w:rsidR="00FE46ED" w:rsidRPr="005B60CF" w:rsidRDefault="00FE46ED" w:rsidP="003A39A5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150C91">
                    <w:rPr>
                      <w:rFonts w:ascii="Arial" w:hAnsi="Arial"/>
                      <w:sz w:val="22"/>
                      <w:szCs w:val="22"/>
                    </w:rPr>
                    <w:t>(Σφραγίδα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150C91">
                    <w:rPr>
                      <w:rFonts w:ascii="Arial" w:hAnsi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150C91">
                    <w:rPr>
                      <w:rFonts w:ascii="Arial" w:hAnsi="Arial"/>
                      <w:sz w:val="22"/>
                      <w:szCs w:val="22"/>
                    </w:rPr>
                    <w:t>Υπογραφή)</w:t>
                  </w:r>
                </w:p>
                <w:p w:rsidR="00FE46ED" w:rsidRPr="00DF0B29" w:rsidRDefault="00FE46ED" w:rsidP="00DF0B29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51A75" w:rsidRPr="00B97E7F">
        <w:rPr>
          <w:rFonts w:ascii="Arial" w:hAnsi="Arial" w:cs="Arial"/>
        </w:rPr>
        <w:t xml:space="preserve">  </w:t>
      </w:r>
      <w:r w:rsidR="00C14AAC" w:rsidRPr="00B97E7F">
        <w:rPr>
          <w:rFonts w:ascii="Arial" w:hAnsi="Arial"/>
        </w:rPr>
        <w:t xml:space="preserve">  </w:t>
      </w:r>
      <w:r w:rsidR="00E51A75" w:rsidRPr="00B97E7F">
        <w:rPr>
          <w:rFonts w:ascii="Arial" w:hAnsi="Arial"/>
        </w:rPr>
        <w:t xml:space="preserve">την ετήσια </w:t>
      </w:r>
      <w:r w:rsidR="00E51A75" w:rsidRPr="00B97E7F">
        <w:rPr>
          <w:rFonts w:ascii="Arial" w:hAnsi="Arial"/>
          <w:b/>
        </w:rPr>
        <w:t>έγκριση του Προγράμματος</w:t>
      </w:r>
      <w:r w:rsidR="00E51A75" w:rsidRPr="00B97E7F">
        <w:rPr>
          <w:rFonts w:ascii="Arial" w:hAnsi="Arial"/>
        </w:rPr>
        <w:t xml:space="preserve"> των επισκέψεων στη Βουλή των Ελλήνων και της  μετακίνησης των σχολείων</w:t>
      </w:r>
      <w:r w:rsidR="00BB5D63">
        <w:rPr>
          <w:rFonts w:ascii="Arial" w:hAnsi="Arial"/>
        </w:rPr>
        <w:t>,</w:t>
      </w:r>
      <w:r w:rsidR="00E51A75" w:rsidRPr="00B97E7F">
        <w:rPr>
          <w:rFonts w:ascii="Arial" w:hAnsi="Arial"/>
        </w:rPr>
        <w:t xml:space="preserve"> από το Γενικό Γραμματέα του ΥΠ.Π.Ε.Θ..</w:t>
      </w:r>
      <w:r w:rsidR="003A39A5" w:rsidRPr="00B97E7F">
        <w:rPr>
          <w:rFonts w:ascii="Arial" w:hAnsi="Arial"/>
        </w:rPr>
        <w:t>και παρακαλούμε για την έγκρισή της.</w:t>
      </w:r>
    </w:p>
    <w:p w:rsidR="00592177" w:rsidRDefault="00592177" w:rsidP="00B97E7F">
      <w:pPr>
        <w:pStyle w:val="a4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                                                     </w:t>
      </w:r>
    </w:p>
    <w:p w:rsidR="00592177" w:rsidRDefault="0059217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592177" w:rsidRDefault="005921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92177" w:rsidSect="00C14AAC">
      <w:pgSz w:w="11906" w:h="16838" w:code="9"/>
      <w:pgMar w:top="284" w:right="707" w:bottom="360" w:left="709" w:header="709" w:footer="709" w:gutter="0"/>
      <w:cols w:space="567" w:equalWidth="0">
        <w:col w:w="10490" w:space="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CBA"/>
    <w:multiLevelType w:val="hybridMultilevel"/>
    <w:tmpl w:val="B0868D74"/>
    <w:lvl w:ilvl="0" w:tplc="23C472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5C4F54"/>
    <w:multiLevelType w:val="hybridMultilevel"/>
    <w:tmpl w:val="5B2032AE"/>
    <w:lvl w:ilvl="0" w:tplc="EACC20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A02A1"/>
    <w:multiLevelType w:val="hybridMultilevel"/>
    <w:tmpl w:val="5F6C2ADE"/>
    <w:lvl w:ilvl="0" w:tplc="1ECA9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A9102A"/>
    <w:multiLevelType w:val="hybridMultilevel"/>
    <w:tmpl w:val="B06EE5E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F14876"/>
    <w:multiLevelType w:val="hybridMultilevel"/>
    <w:tmpl w:val="38347EF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446F"/>
    <w:multiLevelType w:val="hybridMultilevel"/>
    <w:tmpl w:val="34B2E7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compat/>
  <w:rsids>
    <w:rsidRoot w:val="00691967"/>
    <w:rsid w:val="00002966"/>
    <w:rsid w:val="00021915"/>
    <w:rsid w:val="000827EF"/>
    <w:rsid w:val="00085E46"/>
    <w:rsid w:val="000A38D6"/>
    <w:rsid w:val="000C3CD7"/>
    <w:rsid w:val="000C47E9"/>
    <w:rsid w:val="000D2E1A"/>
    <w:rsid w:val="000E4720"/>
    <w:rsid w:val="000F7551"/>
    <w:rsid w:val="00104052"/>
    <w:rsid w:val="001343EB"/>
    <w:rsid w:val="001A7B1D"/>
    <w:rsid w:val="001B7927"/>
    <w:rsid w:val="001D168A"/>
    <w:rsid w:val="001D38C5"/>
    <w:rsid w:val="001F0FA1"/>
    <w:rsid w:val="00206CB6"/>
    <w:rsid w:val="00247F3F"/>
    <w:rsid w:val="00267A1C"/>
    <w:rsid w:val="00275EAA"/>
    <w:rsid w:val="002A27AD"/>
    <w:rsid w:val="002B1EDD"/>
    <w:rsid w:val="002C2C59"/>
    <w:rsid w:val="002D0E13"/>
    <w:rsid w:val="002D0F97"/>
    <w:rsid w:val="002D6D64"/>
    <w:rsid w:val="002E0F0D"/>
    <w:rsid w:val="002E69BC"/>
    <w:rsid w:val="003016D5"/>
    <w:rsid w:val="0030778C"/>
    <w:rsid w:val="00355A94"/>
    <w:rsid w:val="003578DC"/>
    <w:rsid w:val="00361280"/>
    <w:rsid w:val="003649AD"/>
    <w:rsid w:val="003864F7"/>
    <w:rsid w:val="00397BAC"/>
    <w:rsid w:val="003A39A5"/>
    <w:rsid w:val="003B07C3"/>
    <w:rsid w:val="003B58B3"/>
    <w:rsid w:val="003C3AC5"/>
    <w:rsid w:val="003E3D6E"/>
    <w:rsid w:val="003F4F03"/>
    <w:rsid w:val="00403012"/>
    <w:rsid w:val="0041005D"/>
    <w:rsid w:val="00420AF6"/>
    <w:rsid w:val="00453DBD"/>
    <w:rsid w:val="00486825"/>
    <w:rsid w:val="004A6558"/>
    <w:rsid w:val="004D25D2"/>
    <w:rsid w:val="004D740D"/>
    <w:rsid w:val="004E03A9"/>
    <w:rsid w:val="004E60C0"/>
    <w:rsid w:val="004F0BDA"/>
    <w:rsid w:val="00530ABD"/>
    <w:rsid w:val="00536B8B"/>
    <w:rsid w:val="00540E15"/>
    <w:rsid w:val="005420F5"/>
    <w:rsid w:val="00550647"/>
    <w:rsid w:val="00564EDA"/>
    <w:rsid w:val="00570C32"/>
    <w:rsid w:val="00583B7E"/>
    <w:rsid w:val="00592177"/>
    <w:rsid w:val="005C134D"/>
    <w:rsid w:val="005D1626"/>
    <w:rsid w:val="006009C0"/>
    <w:rsid w:val="00611FBB"/>
    <w:rsid w:val="00641B6C"/>
    <w:rsid w:val="00682881"/>
    <w:rsid w:val="00686133"/>
    <w:rsid w:val="00691967"/>
    <w:rsid w:val="006A230A"/>
    <w:rsid w:val="006A4092"/>
    <w:rsid w:val="006A4721"/>
    <w:rsid w:val="006D08BF"/>
    <w:rsid w:val="006E5076"/>
    <w:rsid w:val="006F47ED"/>
    <w:rsid w:val="00703314"/>
    <w:rsid w:val="007233A6"/>
    <w:rsid w:val="00745FDE"/>
    <w:rsid w:val="00751042"/>
    <w:rsid w:val="00775B4A"/>
    <w:rsid w:val="007B51A1"/>
    <w:rsid w:val="007B6B9C"/>
    <w:rsid w:val="008432B8"/>
    <w:rsid w:val="0084376B"/>
    <w:rsid w:val="0088215E"/>
    <w:rsid w:val="008855BE"/>
    <w:rsid w:val="008A7A7F"/>
    <w:rsid w:val="008C5BFF"/>
    <w:rsid w:val="00926772"/>
    <w:rsid w:val="00977717"/>
    <w:rsid w:val="009F265B"/>
    <w:rsid w:val="00A10699"/>
    <w:rsid w:val="00A113BA"/>
    <w:rsid w:val="00A443F1"/>
    <w:rsid w:val="00A609C6"/>
    <w:rsid w:val="00A91120"/>
    <w:rsid w:val="00A92678"/>
    <w:rsid w:val="00A93405"/>
    <w:rsid w:val="00A957FC"/>
    <w:rsid w:val="00AC396D"/>
    <w:rsid w:val="00AD0420"/>
    <w:rsid w:val="00AE2EE2"/>
    <w:rsid w:val="00B1136A"/>
    <w:rsid w:val="00B212CE"/>
    <w:rsid w:val="00B76113"/>
    <w:rsid w:val="00B97E7F"/>
    <w:rsid w:val="00BB5D63"/>
    <w:rsid w:val="00BC2D38"/>
    <w:rsid w:val="00BF1354"/>
    <w:rsid w:val="00C14AAC"/>
    <w:rsid w:val="00C21707"/>
    <w:rsid w:val="00C33B9C"/>
    <w:rsid w:val="00C47BC2"/>
    <w:rsid w:val="00C64003"/>
    <w:rsid w:val="00C6650A"/>
    <w:rsid w:val="00C6673E"/>
    <w:rsid w:val="00C760FC"/>
    <w:rsid w:val="00CB2934"/>
    <w:rsid w:val="00CF47B8"/>
    <w:rsid w:val="00D2263C"/>
    <w:rsid w:val="00D543BD"/>
    <w:rsid w:val="00D55576"/>
    <w:rsid w:val="00D635DC"/>
    <w:rsid w:val="00D91275"/>
    <w:rsid w:val="00D927E0"/>
    <w:rsid w:val="00D92AB9"/>
    <w:rsid w:val="00DB6E93"/>
    <w:rsid w:val="00DF0B29"/>
    <w:rsid w:val="00E348D6"/>
    <w:rsid w:val="00E51A75"/>
    <w:rsid w:val="00E51AD9"/>
    <w:rsid w:val="00EC0D95"/>
    <w:rsid w:val="00ED4091"/>
    <w:rsid w:val="00EF6059"/>
    <w:rsid w:val="00F60ED8"/>
    <w:rsid w:val="00F61C9B"/>
    <w:rsid w:val="00F66CBE"/>
    <w:rsid w:val="00FC6FB5"/>
    <w:rsid w:val="00FD36FC"/>
    <w:rsid w:val="00FE46ED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3016D5"/>
    <w:rPr>
      <w:color w:val="0000FF"/>
      <w:u w:val="single"/>
    </w:rPr>
  </w:style>
  <w:style w:type="paragraph" w:styleId="a3">
    <w:name w:val="Balloon Text"/>
    <w:basedOn w:val="a"/>
    <w:semiHidden/>
    <w:rsid w:val="003016D5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3016D5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E51A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pthem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F1BE-E436-44FF-9839-F5E94D1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ekpthem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9T07:32:00Z</cp:lastPrinted>
  <dcterms:created xsi:type="dcterms:W3CDTF">2019-04-03T08:21:00Z</dcterms:created>
  <dcterms:modified xsi:type="dcterms:W3CDTF">2019-04-03T08:44:00Z</dcterms:modified>
</cp:coreProperties>
</file>